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CD4ADA" w:rsidRPr="00CD4ADA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выдаче разрешения на ввод объекта в эксплуатацию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12" w:rsidRDefault="00B74612" w:rsidP="00B34670">
      <w:pPr>
        <w:spacing w:after="0" w:line="240" w:lineRule="auto"/>
      </w:pPr>
      <w:r>
        <w:separator/>
      </w:r>
    </w:p>
  </w:endnote>
  <w:endnote w:type="continuationSeparator" w:id="0">
    <w:p w:rsidR="00B74612" w:rsidRDefault="00B74612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12" w:rsidRDefault="00B74612" w:rsidP="00B34670">
      <w:pPr>
        <w:spacing w:after="0" w:line="240" w:lineRule="auto"/>
      </w:pPr>
      <w:r>
        <w:separator/>
      </w:r>
    </w:p>
  </w:footnote>
  <w:footnote w:type="continuationSeparator" w:id="0">
    <w:p w:rsidR="00B74612" w:rsidRDefault="00B74612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5E11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3525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879A2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7B0"/>
    <w:rsid w:val="00477B6D"/>
    <w:rsid w:val="00477F19"/>
    <w:rsid w:val="004822AD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1EE5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67DCF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4A9B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4612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4ADA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71D2-229F-4975-A374-784D38F5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25</cp:revision>
  <cp:lastPrinted>2024-01-16T07:14:00Z</cp:lastPrinted>
  <dcterms:created xsi:type="dcterms:W3CDTF">2022-10-19T11:02:00Z</dcterms:created>
  <dcterms:modified xsi:type="dcterms:W3CDTF">2026-03-05T12:43:00Z</dcterms:modified>
</cp:coreProperties>
</file>